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65" w:rsidRDefault="00BE4759" w:rsidP="00BE4759">
      <w:r>
        <w:t>Objective 3</w:t>
      </w:r>
    </w:p>
    <w:p w:rsidR="00F96465" w:rsidRDefault="00F96465" w:rsidP="00BE4759">
      <w:r>
        <w:t>4500H – 11</w:t>
      </w:r>
    </w:p>
    <w:p w:rsidR="00F96465" w:rsidRDefault="00F96465" w:rsidP="00BE4759">
      <w:r>
        <w:t>3200H - 45</w:t>
      </w:r>
    </w:p>
    <w:p w:rsidR="00BE4759" w:rsidRPr="00BE4759" w:rsidRDefault="00F96465" w:rsidP="00BE4759">
      <w:r>
        <w:rPr>
          <w:noProof/>
        </w:rPr>
        <w:drawing>
          <wp:inline distT="0" distB="0" distL="0" distR="0">
            <wp:extent cx="5731510" cy="3219450"/>
            <wp:effectExtent l="19050" t="0" r="254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759" w:rsidRDefault="00F96465" w:rsidP="00BE4759">
      <w:r>
        <w:t>Objective 4</w:t>
      </w:r>
    </w:p>
    <w:p w:rsidR="00F96465" w:rsidRDefault="00F96465" w:rsidP="00BE4759">
      <w:r>
        <w:t>DI – 45C0 = A6</w:t>
      </w:r>
      <w:r>
        <w:br/>
        <w:t>SI – 24F0 = 44</w:t>
      </w:r>
    </w:p>
    <w:p w:rsidR="00F96465" w:rsidRDefault="00F96465" w:rsidP="00BE4759">
      <w:r>
        <w:t>Result – 75FFH= EA</w:t>
      </w:r>
    </w:p>
    <w:p w:rsidR="00F96465" w:rsidRPr="00BE4759" w:rsidRDefault="00F96465" w:rsidP="00BE4759">
      <w:r>
        <w:rPr>
          <w:noProof/>
        </w:rPr>
        <w:drawing>
          <wp:inline distT="0" distB="0" distL="0" distR="0">
            <wp:extent cx="5731510" cy="3222401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759" w:rsidRPr="00BE4759" w:rsidRDefault="00BE4759" w:rsidP="00BE4759"/>
    <w:p w:rsidR="00BE4759" w:rsidRPr="00BE4759" w:rsidRDefault="00BE4759" w:rsidP="00BE4759"/>
    <w:p w:rsidR="00BE4759" w:rsidRPr="00BE4759" w:rsidRDefault="00BE4759" w:rsidP="00BE4759"/>
    <w:p w:rsidR="00BE4759" w:rsidRPr="00BE4759" w:rsidRDefault="00BE4759" w:rsidP="00BE4759"/>
    <w:p w:rsidR="00BE4759" w:rsidRPr="00BE4759" w:rsidRDefault="00BE4759" w:rsidP="00BE4759"/>
    <w:p w:rsidR="00862955" w:rsidRPr="00BE4759" w:rsidRDefault="00862955" w:rsidP="00BE4759"/>
    <w:sectPr w:rsidR="00862955" w:rsidRPr="00BE47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E4759"/>
    <w:rsid w:val="0074270D"/>
    <w:rsid w:val="00862955"/>
    <w:rsid w:val="00BE4759"/>
    <w:rsid w:val="00F9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7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B0B2-AA23-4459-9666-A735E2AF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5-02T05:36:00Z</dcterms:created>
  <dcterms:modified xsi:type="dcterms:W3CDTF">2022-05-02T06:06:00Z</dcterms:modified>
</cp:coreProperties>
</file>